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B0" w:rsidRPr="009519B0" w:rsidRDefault="009A4BCF" w:rsidP="00951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19B0" w:rsidRPr="009519B0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 «ТАНГИНСКОЕ» </w:t>
      </w:r>
    </w:p>
    <w:p w:rsidR="009519B0" w:rsidRPr="009519B0" w:rsidRDefault="004064D2" w:rsidP="00406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16E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6E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01CD7" w:rsidRDefault="00801CD7" w:rsidP="0086324F"/>
    <w:p w:rsidR="0049733A" w:rsidRPr="00801CD7" w:rsidRDefault="00801CD7" w:rsidP="0086324F">
      <w:pPr>
        <w:rPr>
          <w:rFonts w:ascii="Times New Roman" w:hAnsi="Times New Roman" w:cs="Times New Roman"/>
          <w:b/>
        </w:rPr>
      </w:pPr>
      <w:r w:rsidRPr="00801CD7">
        <w:rPr>
          <w:rFonts w:ascii="Times New Roman" w:hAnsi="Times New Roman" w:cs="Times New Roman"/>
        </w:rPr>
        <w:t xml:space="preserve">        10</w:t>
      </w:r>
      <w:r w:rsidR="0086324F" w:rsidRPr="00801CD7">
        <w:rPr>
          <w:rFonts w:ascii="Times New Roman" w:hAnsi="Times New Roman" w:cs="Times New Roman"/>
        </w:rPr>
        <w:t xml:space="preserve"> июня</w:t>
      </w:r>
      <w:r w:rsidR="005F2A48" w:rsidRPr="00801CD7">
        <w:rPr>
          <w:rFonts w:ascii="Times New Roman" w:hAnsi="Times New Roman" w:cs="Times New Roman"/>
        </w:rPr>
        <w:t xml:space="preserve"> </w:t>
      </w:r>
      <w:r w:rsidR="00BD1844" w:rsidRPr="00801CD7">
        <w:rPr>
          <w:rFonts w:ascii="Times New Roman" w:hAnsi="Times New Roman" w:cs="Times New Roman"/>
        </w:rPr>
        <w:t xml:space="preserve"> </w:t>
      </w:r>
      <w:r w:rsidR="009519B0" w:rsidRPr="00801CD7">
        <w:rPr>
          <w:rFonts w:ascii="Times New Roman" w:hAnsi="Times New Roman" w:cs="Times New Roman"/>
        </w:rPr>
        <w:t>20</w:t>
      </w:r>
      <w:r w:rsidR="006839EE" w:rsidRPr="00801CD7">
        <w:rPr>
          <w:rFonts w:ascii="Times New Roman" w:hAnsi="Times New Roman" w:cs="Times New Roman"/>
        </w:rPr>
        <w:t>24</w:t>
      </w:r>
      <w:r w:rsidR="00F67B50" w:rsidRPr="00801CD7">
        <w:rPr>
          <w:rFonts w:ascii="Times New Roman" w:hAnsi="Times New Roman" w:cs="Times New Roman"/>
        </w:rPr>
        <w:t xml:space="preserve"> </w:t>
      </w:r>
      <w:r w:rsidR="009519B0" w:rsidRPr="00801CD7">
        <w:rPr>
          <w:rFonts w:ascii="Times New Roman" w:hAnsi="Times New Roman" w:cs="Times New Roman"/>
        </w:rPr>
        <w:t>год</w:t>
      </w:r>
      <w:r w:rsidR="0049733A" w:rsidRPr="00801CD7">
        <w:rPr>
          <w:rFonts w:ascii="Times New Roman" w:hAnsi="Times New Roman" w:cs="Times New Roman"/>
        </w:rPr>
        <w:t>а</w:t>
      </w:r>
      <w:r w:rsidR="009519B0" w:rsidRPr="00801CD7">
        <w:rPr>
          <w:rFonts w:ascii="Times New Roman" w:hAnsi="Times New Roman" w:cs="Times New Roman"/>
        </w:rPr>
        <w:t xml:space="preserve">                                          </w:t>
      </w:r>
      <w:r w:rsidR="00AA29D8" w:rsidRPr="00801CD7">
        <w:rPr>
          <w:rFonts w:ascii="Times New Roman" w:hAnsi="Times New Roman" w:cs="Times New Roman"/>
        </w:rPr>
        <w:t xml:space="preserve">                       </w:t>
      </w:r>
      <w:r w:rsidR="00E16E87" w:rsidRPr="00801CD7">
        <w:rPr>
          <w:rFonts w:ascii="Times New Roman" w:hAnsi="Times New Roman" w:cs="Times New Roman"/>
        </w:rPr>
        <w:t xml:space="preserve">  </w:t>
      </w:r>
      <w:r w:rsidRPr="00801CD7">
        <w:rPr>
          <w:rFonts w:ascii="Times New Roman" w:hAnsi="Times New Roman" w:cs="Times New Roman"/>
        </w:rPr>
        <w:t xml:space="preserve">                                              </w:t>
      </w:r>
      <w:r w:rsidR="00E16E87" w:rsidRPr="00801CD7">
        <w:rPr>
          <w:rFonts w:ascii="Times New Roman" w:hAnsi="Times New Roman" w:cs="Times New Roman"/>
        </w:rPr>
        <w:t xml:space="preserve"> </w:t>
      </w:r>
      <w:r w:rsidR="00BD1844" w:rsidRPr="00801CD7">
        <w:rPr>
          <w:rFonts w:ascii="Times New Roman" w:hAnsi="Times New Roman" w:cs="Times New Roman"/>
        </w:rPr>
        <w:t>№</w:t>
      </w:r>
      <w:r w:rsidR="002A0B86" w:rsidRPr="00801CD7">
        <w:rPr>
          <w:rFonts w:ascii="Times New Roman" w:hAnsi="Times New Roman" w:cs="Times New Roman"/>
        </w:rPr>
        <w:t xml:space="preserve"> </w:t>
      </w:r>
      <w:r w:rsidRPr="00801CD7">
        <w:rPr>
          <w:rFonts w:ascii="Times New Roman" w:hAnsi="Times New Roman" w:cs="Times New Roman"/>
        </w:rPr>
        <w:t>113</w:t>
      </w:r>
    </w:p>
    <w:p w:rsidR="009519B0" w:rsidRPr="009519B0" w:rsidRDefault="009519B0" w:rsidP="0049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19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19B0">
        <w:rPr>
          <w:rFonts w:ascii="Times New Roman" w:hAnsi="Times New Roman" w:cs="Times New Roman"/>
          <w:sz w:val="28"/>
          <w:szCs w:val="28"/>
        </w:rPr>
        <w:t>.</w:t>
      </w:r>
      <w:r w:rsidR="0049733A">
        <w:rPr>
          <w:rFonts w:ascii="Times New Roman" w:hAnsi="Times New Roman" w:cs="Times New Roman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z w:val="28"/>
          <w:szCs w:val="28"/>
        </w:rPr>
        <w:t>Танга</w:t>
      </w:r>
    </w:p>
    <w:p w:rsidR="009519B0" w:rsidRPr="009519B0" w:rsidRDefault="009519B0" w:rsidP="00951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B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519B0" w:rsidRPr="009519B0" w:rsidRDefault="009519B0" w:rsidP="00951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9B0" w:rsidRPr="009519B0" w:rsidRDefault="009519B0" w:rsidP="00951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B0">
        <w:rPr>
          <w:rFonts w:ascii="Times New Roman" w:hAnsi="Times New Roman" w:cs="Times New Roman"/>
          <w:b/>
          <w:sz w:val="28"/>
          <w:szCs w:val="28"/>
        </w:rPr>
        <w:t>О</w:t>
      </w:r>
      <w:r w:rsidR="00394F9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24989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4</w:t>
      </w:r>
      <w:r w:rsidRPr="009519B0">
        <w:rPr>
          <w:rFonts w:ascii="Times New Roman" w:hAnsi="Times New Roman" w:cs="Times New Roman"/>
          <w:b/>
          <w:sz w:val="28"/>
          <w:szCs w:val="28"/>
        </w:rPr>
        <w:t>.12.20</w:t>
      </w:r>
      <w:r w:rsidR="0049733A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3</w:t>
      </w:r>
      <w:r w:rsidRPr="009519B0">
        <w:rPr>
          <w:rFonts w:ascii="Times New Roman" w:hAnsi="Times New Roman" w:cs="Times New Roman"/>
          <w:b/>
          <w:sz w:val="28"/>
          <w:szCs w:val="28"/>
        </w:rPr>
        <w:t>г.</w:t>
      </w:r>
      <w:r w:rsidR="006839EE">
        <w:rPr>
          <w:rFonts w:ascii="Times New Roman" w:hAnsi="Times New Roman" w:cs="Times New Roman"/>
          <w:b/>
          <w:sz w:val="28"/>
          <w:szCs w:val="28"/>
        </w:rPr>
        <w:t xml:space="preserve"> № 103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«О бюджете се</w:t>
      </w:r>
      <w:r w:rsidR="0049733A">
        <w:rPr>
          <w:rFonts w:ascii="Times New Roman" w:hAnsi="Times New Roman" w:cs="Times New Roman"/>
          <w:b/>
          <w:sz w:val="28"/>
          <w:szCs w:val="28"/>
        </w:rPr>
        <w:t>льского поселения «</w:t>
      </w:r>
      <w:proofErr w:type="spellStart"/>
      <w:r w:rsidR="0049733A">
        <w:rPr>
          <w:rFonts w:ascii="Times New Roman" w:hAnsi="Times New Roman" w:cs="Times New Roman"/>
          <w:b/>
          <w:sz w:val="28"/>
          <w:szCs w:val="28"/>
        </w:rPr>
        <w:t>Тангинское</w:t>
      </w:r>
      <w:proofErr w:type="spellEnd"/>
      <w:r w:rsidR="0049733A">
        <w:rPr>
          <w:rFonts w:ascii="Times New Roman" w:hAnsi="Times New Roman" w:cs="Times New Roman"/>
          <w:b/>
          <w:sz w:val="28"/>
          <w:szCs w:val="28"/>
        </w:rPr>
        <w:t>» м</w:t>
      </w:r>
      <w:r w:rsidRPr="009519B0">
        <w:rPr>
          <w:rFonts w:ascii="Times New Roman" w:hAnsi="Times New Roman" w:cs="Times New Roman"/>
          <w:b/>
          <w:sz w:val="28"/>
          <w:szCs w:val="28"/>
        </w:rPr>
        <w:t>униципального района «</w:t>
      </w:r>
      <w:proofErr w:type="spellStart"/>
      <w:r w:rsidRPr="009519B0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Pr="009519B0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на 20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4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5</w:t>
      </w:r>
      <w:r w:rsidR="00FA210B">
        <w:rPr>
          <w:rFonts w:ascii="Times New Roman" w:hAnsi="Times New Roman" w:cs="Times New Roman"/>
          <w:b/>
          <w:sz w:val="28"/>
          <w:szCs w:val="28"/>
        </w:rPr>
        <w:t>-</w:t>
      </w:r>
      <w:r w:rsidRPr="009519B0">
        <w:rPr>
          <w:rFonts w:ascii="Times New Roman" w:hAnsi="Times New Roman" w:cs="Times New Roman"/>
          <w:b/>
          <w:sz w:val="28"/>
          <w:szCs w:val="28"/>
        </w:rPr>
        <w:t>20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6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519B0" w:rsidRPr="009519B0" w:rsidRDefault="009519B0" w:rsidP="00951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B0" w:rsidRPr="009519B0" w:rsidRDefault="009519B0" w:rsidP="0095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9B0" w:rsidRPr="009519B0" w:rsidRDefault="009519B0" w:rsidP="0095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9B0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 xml:space="preserve"> район» Забайкальский края от </w:t>
      </w:r>
      <w:r w:rsidR="00124989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4</w:t>
      </w:r>
      <w:r w:rsidRPr="009519B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24989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3</w:t>
      </w:r>
      <w:r w:rsidR="009A4BCF">
        <w:rPr>
          <w:rFonts w:ascii="Times New Roman" w:hAnsi="Times New Roman" w:cs="Times New Roman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z w:val="28"/>
          <w:szCs w:val="28"/>
        </w:rPr>
        <w:t>г</w:t>
      </w:r>
      <w:r w:rsidR="009A4BCF">
        <w:rPr>
          <w:rFonts w:ascii="Times New Roman" w:hAnsi="Times New Roman" w:cs="Times New Roman"/>
          <w:sz w:val="28"/>
          <w:szCs w:val="28"/>
        </w:rPr>
        <w:t>ода</w:t>
      </w:r>
      <w:r w:rsidR="00394F9A">
        <w:rPr>
          <w:rFonts w:ascii="Times New Roman" w:hAnsi="Times New Roman" w:cs="Times New Roman"/>
          <w:sz w:val="28"/>
          <w:szCs w:val="28"/>
        </w:rPr>
        <w:t xml:space="preserve"> №</w:t>
      </w:r>
      <w:r w:rsidR="006839EE">
        <w:rPr>
          <w:rFonts w:ascii="Times New Roman" w:hAnsi="Times New Roman" w:cs="Times New Roman"/>
          <w:sz w:val="28"/>
          <w:szCs w:val="28"/>
        </w:rPr>
        <w:t xml:space="preserve"> 103</w:t>
      </w:r>
      <w:r w:rsidR="009A4BCF">
        <w:rPr>
          <w:rFonts w:ascii="Times New Roman" w:hAnsi="Times New Roman" w:cs="Times New Roman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z w:val="28"/>
          <w:szCs w:val="28"/>
        </w:rPr>
        <w:t>«О бюджете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20</w:t>
      </w:r>
      <w:r w:rsidR="009A4BCF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4</w:t>
      </w:r>
      <w:r w:rsidRPr="009519B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A4BCF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5</w:t>
      </w:r>
      <w:r w:rsidR="00E16E87">
        <w:rPr>
          <w:rFonts w:ascii="Times New Roman" w:hAnsi="Times New Roman" w:cs="Times New Roman"/>
          <w:sz w:val="28"/>
          <w:szCs w:val="28"/>
        </w:rPr>
        <w:t>-</w:t>
      </w:r>
      <w:r w:rsidRPr="009519B0">
        <w:rPr>
          <w:rFonts w:ascii="Times New Roman" w:hAnsi="Times New Roman" w:cs="Times New Roman"/>
          <w:sz w:val="28"/>
          <w:szCs w:val="28"/>
        </w:rPr>
        <w:t>20</w:t>
      </w:r>
      <w:r w:rsidR="009A4BCF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6</w:t>
      </w:r>
      <w:r w:rsidRPr="009519B0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татья 1.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</w:p>
    <w:p w:rsidR="009519B0" w:rsidRPr="009519B0" w:rsidRDefault="009519B0" w:rsidP="009519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>Внести изменения в основные характеристики бюджета сельского поселения «</w:t>
      </w:r>
      <w:proofErr w:type="spellStart"/>
      <w:r w:rsidRPr="009519B0">
        <w:rPr>
          <w:rFonts w:ascii="Times New Roman" w:hAnsi="Times New Roman" w:cs="Times New Roman"/>
          <w:spacing w:val="-5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pacing w:val="-5"/>
          <w:sz w:val="28"/>
          <w:szCs w:val="28"/>
        </w:rPr>
        <w:t>»</w:t>
      </w: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          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бщий объем доходов в сумме: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на  20</w:t>
      </w:r>
      <w:r w:rsidR="009A4BC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6839E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год</w:t>
      </w:r>
      <w:r w:rsidR="002A0B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324F">
        <w:rPr>
          <w:rFonts w:ascii="Times New Roman" w:hAnsi="Times New Roman" w:cs="Times New Roman"/>
          <w:spacing w:val="-5"/>
          <w:sz w:val="28"/>
          <w:szCs w:val="28"/>
        </w:rPr>
        <w:t>6847</w:t>
      </w:r>
      <w:r w:rsidR="00AA29D8">
        <w:rPr>
          <w:rFonts w:ascii="Times New Roman" w:hAnsi="Times New Roman" w:cs="Times New Roman"/>
          <w:spacing w:val="-5"/>
          <w:sz w:val="28"/>
          <w:szCs w:val="28"/>
        </w:rPr>
        <w:t>,2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          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бщий объем расходов  в сумме: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на  20</w:t>
      </w:r>
      <w:r w:rsidR="009A4BC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6839E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год  </w:t>
      </w:r>
      <w:r w:rsidR="0086324F">
        <w:rPr>
          <w:rFonts w:ascii="Times New Roman" w:hAnsi="Times New Roman" w:cs="Times New Roman"/>
          <w:spacing w:val="-5"/>
          <w:sz w:val="28"/>
          <w:szCs w:val="28"/>
        </w:rPr>
        <w:t>6951</w:t>
      </w:r>
      <w:r w:rsidR="00AA29D8">
        <w:rPr>
          <w:rFonts w:ascii="Times New Roman" w:hAnsi="Times New Roman" w:cs="Times New Roman"/>
          <w:spacing w:val="-5"/>
          <w:sz w:val="28"/>
          <w:szCs w:val="28"/>
        </w:rPr>
        <w:t xml:space="preserve">,7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519B0" w:rsidRPr="009519B0" w:rsidRDefault="009519B0" w:rsidP="009519B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 </w:t>
      </w:r>
    </w:p>
    <w:p w:rsidR="009519B0" w:rsidRPr="009519B0" w:rsidRDefault="009519B0" w:rsidP="00080C9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B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4BCF">
        <w:rPr>
          <w:rFonts w:ascii="Times New Roman" w:hAnsi="Times New Roman" w:cs="Times New Roman"/>
          <w:b/>
          <w:sz w:val="28"/>
          <w:szCs w:val="28"/>
        </w:rPr>
        <w:t>ДОХОДЫ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 БЮДЖЕТА ПОСЕЛЕНИЯ </w:t>
      </w:r>
    </w:p>
    <w:p w:rsidR="009A4BCF" w:rsidRPr="00080C97" w:rsidRDefault="009519B0" w:rsidP="00080C97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C97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>6</w:t>
      </w:r>
      <w:r w:rsidRPr="00080C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>Объем поступлений доходов муниципального бюджет</w:t>
      </w:r>
      <w:r w:rsidR="006839EE">
        <w:rPr>
          <w:rFonts w:ascii="Times New Roman" w:hAnsi="Times New Roman" w:cs="Times New Roman"/>
          <w:bCs/>
          <w:sz w:val="28"/>
          <w:szCs w:val="28"/>
        </w:rPr>
        <w:t>а по основным источникам на 2024</w:t>
      </w:r>
      <w:r w:rsidR="005F2A4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4BCF" w:rsidRPr="00080C97" w:rsidRDefault="009A4BCF" w:rsidP="009519B0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C97">
        <w:rPr>
          <w:rFonts w:ascii="Times New Roman" w:hAnsi="Times New Roman" w:cs="Times New Roman"/>
          <w:bCs/>
          <w:sz w:val="28"/>
          <w:szCs w:val="28"/>
        </w:rPr>
        <w:t>Внести изменения в объемы поступлений доходов поселени</w:t>
      </w:r>
      <w:r w:rsidR="006839EE">
        <w:rPr>
          <w:rFonts w:ascii="Times New Roman" w:hAnsi="Times New Roman" w:cs="Times New Roman"/>
          <w:bCs/>
          <w:sz w:val="28"/>
          <w:szCs w:val="28"/>
        </w:rPr>
        <w:t>я по основным источникам на 2024</w:t>
      </w:r>
      <w:r w:rsidRPr="00080C97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proofErr w:type="gramStart"/>
      <w:r w:rsidRPr="00080C97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080C97">
        <w:rPr>
          <w:rFonts w:ascii="Times New Roman" w:hAnsi="Times New Roman" w:cs="Times New Roman"/>
          <w:bCs/>
          <w:sz w:val="28"/>
          <w:szCs w:val="28"/>
        </w:rPr>
        <w:t xml:space="preserve"> № 6 к настоящему решению Совета сельского поселения.</w:t>
      </w:r>
    </w:p>
    <w:p w:rsidR="009A4BCF" w:rsidRDefault="00080C97" w:rsidP="009519B0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3. Расходы бюджета сельского поселе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80C97" w:rsidRDefault="00080C97" w:rsidP="00080C97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C97">
        <w:rPr>
          <w:rFonts w:ascii="Times New Roman" w:hAnsi="Times New Roman" w:cs="Times New Roman"/>
          <w:bCs/>
          <w:sz w:val="28"/>
          <w:szCs w:val="28"/>
        </w:rPr>
        <w:t xml:space="preserve">Статья 8. 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9B0" w:rsidRPr="00080C97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сходам бюджета сельского поселения «</w:t>
      </w:r>
      <w:proofErr w:type="spellStart"/>
      <w:r w:rsidR="009519B0" w:rsidRPr="00080C97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519B0" w:rsidRPr="00080C97">
        <w:rPr>
          <w:rFonts w:ascii="Times New Roman" w:hAnsi="Times New Roman" w:cs="Times New Roman"/>
          <w:bCs/>
          <w:sz w:val="28"/>
          <w:szCs w:val="28"/>
        </w:rPr>
        <w:t>»  на 20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>2</w:t>
      </w:r>
      <w:r w:rsidR="006839EE">
        <w:rPr>
          <w:rFonts w:ascii="Times New Roman" w:hAnsi="Times New Roman" w:cs="Times New Roman"/>
          <w:bCs/>
          <w:sz w:val="28"/>
          <w:szCs w:val="28"/>
        </w:rPr>
        <w:t>4</w:t>
      </w:r>
      <w:r w:rsidR="009519B0" w:rsidRPr="00080C97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9519B0" w:rsidRPr="00080C97" w:rsidRDefault="009519B0" w:rsidP="00080C97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9B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519B0">
        <w:rPr>
          <w:rFonts w:ascii="Times New Roman" w:hAnsi="Times New Roman" w:cs="Times New Roman"/>
          <w:sz w:val="28"/>
          <w:szCs w:val="28"/>
        </w:rPr>
        <w:t xml:space="preserve"> Внести изменения в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>» согласно приложению № 6, №7 и  № 8 к настоящему Решению Совета</w:t>
      </w:r>
    </w:p>
    <w:p w:rsidR="00080C97" w:rsidRDefault="00080C97" w:rsidP="009519B0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113" w:rsidRDefault="00673113" w:rsidP="00080C9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9B0" w:rsidRDefault="009519B0" w:rsidP="00080C9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B0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 xml:space="preserve">»     </w:t>
      </w:r>
      <w:r w:rsidR="006839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6839EE">
        <w:rPr>
          <w:rFonts w:ascii="Times New Roman" w:hAnsi="Times New Roman" w:cs="Times New Roman"/>
          <w:sz w:val="28"/>
          <w:szCs w:val="28"/>
        </w:rPr>
        <w:t>Г.П.Щербакова</w:t>
      </w:r>
      <w:proofErr w:type="spellEnd"/>
      <w:r w:rsidR="00683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</w:rPr>
        <w:t xml:space="preserve">проведена антикоррупционная экспертиза 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  <w:u w:val="single"/>
        </w:rPr>
        <w:t>проекта НПА</w:t>
      </w:r>
      <w:r w:rsidRPr="00673113">
        <w:rPr>
          <w:rFonts w:ascii="Times New Roman" w:hAnsi="Times New Roman"/>
          <w:sz w:val="24"/>
          <w:szCs w:val="16"/>
        </w:rPr>
        <w:t xml:space="preserve"> /принятого НПА 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</w:rPr>
        <w:t>дата проведения экспертизы</w:t>
      </w:r>
    </w:p>
    <w:p w:rsidR="00673113" w:rsidRPr="00673113" w:rsidRDefault="00801CD7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0</w:t>
      </w:r>
      <w:r w:rsidR="005F2A48">
        <w:rPr>
          <w:rFonts w:ascii="Times New Roman" w:hAnsi="Times New Roman"/>
          <w:sz w:val="24"/>
          <w:szCs w:val="16"/>
        </w:rPr>
        <w:t>.0</w:t>
      </w:r>
      <w:r w:rsidR="0086324F">
        <w:rPr>
          <w:rFonts w:ascii="Times New Roman" w:hAnsi="Times New Roman"/>
          <w:sz w:val="24"/>
          <w:szCs w:val="16"/>
        </w:rPr>
        <w:t>6</w:t>
      </w:r>
      <w:r w:rsidR="00BD1844">
        <w:rPr>
          <w:rFonts w:ascii="Times New Roman" w:hAnsi="Times New Roman"/>
          <w:sz w:val="24"/>
          <w:szCs w:val="16"/>
        </w:rPr>
        <w:t xml:space="preserve"> </w:t>
      </w:r>
      <w:r w:rsidR="00673113" w:rsidRPr="00673113">
        <w:rPr>
          <w:rFonts w:ascii="Times New Roman" w:hAnsi="Times New Roman"/>
          <w:sz w:val="24"/>
          <w:szCs w:val="16"/>
        </w:rPr>
        <w:t>20</w:t>
      </w:r>
      <w:r w:rsidR="005F2A48">
        <w:rPr>
          <w:rFonts w:ascii="Times New Roman" w:hAnsi="Times New Roman"/>
          <w:sz w:val="24"/>
          <w:szCs w:val="16"/>
        </w:rPr>
        <w:t>2</w:t>
      </w:r>
      <w:r w:rsidR="006839EE">
        <w:rPr>
          <w:rFonts w:ascii="Times New Roman" w:hAnsi="Times New Roman"/>
          <w:sz w:val="24"/>
          <w:szCs w:val="16"/>
        </w:rPr>
        <w:t>4</w:t>
      </w:r>
      <w:r w:rsidR="00673113" w:rsidRPr="00673113">
        <w:rPr>
          <w:rFonts w:ascii="Times New Roman" w:hAnsi="Times New Roman"/>
          <w:sz w:val="24"/>
          <w:szCs w:val="16"/>
        </w:rPr>
        <w:t xml:space="preserve"> года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</w:rPr>
        <w:t>Председатель Совета сельского поселения «</w:t>
      </w:r>
      <w:proofErr w:type="spellStart"/>
      <w:r w:rsidRPr="00673113">
        <w:rPr>
          <w:rFonts w:ascii="Times New Roman" w:hAnsi="Times New Roman"/>
          <w:sz w:val="24"/>
          <w:szCs w:val="16"/>
        </w:rPr>
        <w:t>Тангинское</w:t>
      </w:r>
      <w:proofErr w:type="spellEnd"/>
      <w:r w:rsidRPr="00673113">
        <w:rPr>
          <w:rFonts w:ascii="Times New Roman" w:hAnsi="Times New Roman"/>
          <w:sz w:val="24"/>
          <w:szCs w:val="16"/>
        </w:rPr>
        <w:t>»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</w:p>
    <w:p w:rsidR="00673113" w:rsidRPr="00673113" w:rsidRDefault="006839EE" w:rsidP="00673113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16"/>
        </w:rPr>
        <w:t>Щербакова Г.П.</w:t>
      </w:r>
      <w:r w:rsidR="00673113">
        <w:rPr>
          <w:rFonts w:ascii="Times New Roman" w:hAnsi="Times New Roman"/>
          <w:sz w:val="24"/>
          <w:szCs w:val="16"/>
        </w:rPr>
        <w:t xml:space="preserve">  ______________</w:t>
      </w:r>
    </w:p>
    <w:p w:rsidR="00A76BD4" w:rsidRPr="009519B0" w:rsidRDefault="00A76BD4" w:rsidP="009519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9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6 </w:t>
      </w:r>
    </w:p>
    <w:p w:rsidR="00A76BD4" w:rsidRPr="009519B0" w:rsidRDefault="00E16E87" w:rsidP="009519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D1844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76BD4"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ельского</w:t>
      </w:r>
    </w:p>
    <w:p w:rsidR="00A76BD4" w:rsidRPr="009519B0" w:rsidRDefault="00A76BD4" w:rsidP="009519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E1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9519B0">
        <w:rPr>
          <w:rFonts w:ascii="Times New Roman" w:hAnsi="Times New Roman" w:cs="Times New Roman"/>
          <w:color w:val="000000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49733A" w:rsidRPr="009519B0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BD184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01CD7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="00104787">
        <w:rPr>
          <w:rFonts w:ascii="Times New Roman" w:hAnsi="Times New Roman" w:cs="Times New Roman"/>
          <w:color w:val="000000"/>
          <w:sz w:val="28"/>
          <w:szCs w:val="28"/>
        </w:rPr>
        <w:t xml:space="preserve">  от</w:t>
      </w:r>
      <w:r w:rsidR="004E3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4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CD7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6324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16E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839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49733A" w:rsidRDefault="00A76BD4" w:rsidP="009519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Объемы поступления доходов муниципального бюджета </w:t>
      </w:r>
    </w:p>
    <w:p w:rsidR="00A76BD4" w:rsidRPr="009519B0" w:rsidRDefault="00796114" w:rsidP="009519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сновным источникам на 202</w:t>
      </w:r>
      <w:r w:rsidR="006839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76BD4"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4678"/>
        <w:gridCol w:w="1005"/>
      </w:tblGrid>
      <w:tr w:rsidR="00A76BD4" w:rsidRPr="009519B0" w:rsidTr="00E16E87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BD4" w:rsidRPr="009519B0" w:rsidRDefault="0079611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8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A76BD4" w:rsidRPr="009519B0" w:rsidTr="00673113">
        <w:trPr>
          <w:trHeight w:val="2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76BD4" w:rsidRPr="009519B0" w:rsidTr="00673113">
        <w:trPr>
          <w:trHeight w:val="32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доходы все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0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 1 01 0201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A63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</w:t>
            </w:r>
            <w:r w:rsidR="00A76BD4"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63A26" w:rsidP="005F2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839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  <w:r w:rsidR="005F2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A76BD4"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6 01030 10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63A26" w:rsidP="005F2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2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6 06033 10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6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6 06043 10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F2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6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исполнительной вла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5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9 06010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с прод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 1 09 07050 10 0000 1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7,6</w:t>
            </w:r>
          </w:p>
        </w:tc>
      </w:tr>
      <w:tr w:rsidR="00A76BD4" w:rsidRPr="009519B0" w:rsidTr="00673113">
        <w:trPr>
          <w:trHeight w:val="9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 1 11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,5</w:t>
            </w:r>
          </w:p>
        </w:tc>
      </w:tr>
      <w:tr w:rsidR="00A76BD4" w:rsidRPr="009519B0" w:rsidTr="00673113">
        <w:trPr>
          <w:trHeight w:val="9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государственной и муниципальной собственност</w:t>
            </w:r>
            <w:proofErr w:type="gramStart"/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1 11 0904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 находящегося в собственности посел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13 02000 00 0000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A76BD4" w:rsidRPr="009519B0" w:rsidTr="00673113">
        <w:trPr>
          <w:trHeight w:val="85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13 02065 10 0000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A63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1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 1 17 14000 0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самообложение граждан, зачисленные в бюджеты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961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 1 17 14030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самообложение граждан, зачисленные в бюджеты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6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62,6</w:t>
            </w:r>
          </w:p>
        </w:tc>
      </w:tr>
      <w:tr w:rsidR="00A76BD4" w:rsidRPr="009519B0" w:rsidTr="00673113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86324F" w:rsidP="00752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4</w:t>
            </w:r>
            <w:r w:rsidR="00AA29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 16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2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6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7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35118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инские комиссариаты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080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15002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752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9,2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 202 40014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BD4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86324F" w:rsidP="0079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</w:t>
            </w:r>
            <w:r w:rsidR="00AA2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C7929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29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 2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929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929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028F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8F" w:rsidRDefault="00EF028F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 202 1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28F" w:rsidRPr="009519B0" w:rsidRDefault="00EF028F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28F" w:rsidRDefault="00EF028F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86324F" w:rsidP="006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47</w:t>
            </w:r>
            <w:r w:rsidR="00AA29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</w:tbl>
    <w:p w:rsidR="009A4BCF" w:rsidRDefault="009A4BCF" w:rsidP="0095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BCF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7 </w:t>
      </w:r>
    </w:p>
    <w:p w:rsidR="009A4BCF" w:rsidRDefault="00C83201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D1844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A4BCF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ельского</w:t>
      </w:r>
    </w:p>
    <w:p w:rsidR="009A4BCF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49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нг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49733A" w:rsidRDefault="00BD1844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E3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CD7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="004E30B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801CD7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B42E6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6324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32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839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49733A" w:rsidRDefault="009A4BCF" w:rsidP="009A4BC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 бюджетных ассигнований поселения "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ангин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" по разделам, подразделам,  целевым статьям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видам расходов</w:t>
      </w:r>
    </w:p>
    <w:p w:rsidR="009A4BCF" w:rsidRDefault="009A4BCF" w:rsidP="009A4B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лассификации расходов бюджета на 202</w:t>
      </w:r>
      <w:r w:rsidR="006839E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9A4BCF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16"/>
        <w:gridCol w:w="604"/>
        <w:gridCol w:w="567"/>
        <w:gridCol w:w="1578"/>
        <w:gridCol w:w="699"/>
        <w:gridCol w:w="996"/>
      </w:tblGrid>
      <w:tr w:rsidR="009A4BCF" w:rsidTr="004D157E">
        <w:trPr>
          <w:trHeight w:val="60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ы</w:t>
            </w: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       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A4BCF" w:rsidTr="004D157E">
        <w:trPr>
          <w:trHeight w:val="345"/>
        </w:trPr>
        <w:tc>
          <w:tcPr>
            <w:tcW w:w="55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307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1873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92,6</w:t>
            </w:r>
          </w:p>
        </w:tc>
      </w:tr>
      <w:tr w:rsidR="009A4BCF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Ф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7,7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7,7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52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7</w:t>
            </w:r>
          </w:p>
        </w:tc>
      </w:tr>
      <w:tr w:rsidR="009A4BCF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080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5,6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982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1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0E58AA" w:rsidP="0049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1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520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B516B4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70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P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Другие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1873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9,3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,0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93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11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99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11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,0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93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52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,3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520087" w:rsidP="000E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E5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93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520087" w:rsidP="000E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E5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AA2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865310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жизни и здоровь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AA2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65310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AA29D8" w:rsidP="00D25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865310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AA2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2A0B86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2A0B86" w:rsidRDefault="002A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0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92654F" w:rsidRDefault="002A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0B86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599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0B86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599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92654F" w:rsidRDefault="002A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Tr="00520087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 w:rsidP="00D25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ый фон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315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863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43</w:t>
            </w:r>
            <w:r w:rsidR="000E58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9A4BCF" w:rsidRP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351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865310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3E08FB" w:rsidP="003E08FB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3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  <w:r w:rsidR="008653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1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3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3E08FB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 w:rsidP="003E08FB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P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49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P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863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0</w:t>
            </w:r>
          </w:p>
        </w:tc>
      </w:tr>
      <w:tr w:rsid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4C1202" w:rsidRDefault="004C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1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4C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4C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3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1</w:t>
            </w:r>
            <w:r w:rsidR="004C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0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4C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4C1202" w:rsidRDefault="008632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0</w:t>
            </w:r>
          </w:p>
        </w:tc>
      </w:tr>
      <w:tr w:rsidR="00967EFE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Pr="004C1202" w:rsidRDefault="0096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формления территорий сельского посе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78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Pr="004C1202" w:rsidRDefault="00967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41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00S726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 культур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3E08FB" w:rsidRDefault="000E58AA" w:rsidP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9,7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440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3E08FB" w:rsidRDefault="000E58AA" w:rsidP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,7</w:t>
            </w: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Пенсионное обеспечение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0E58AA" w:rsidP="00B47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,5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49101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0E58AA" w:rsidP="00AF7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9A4BCF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49101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0E58AA" w:rsidP="00AF7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673113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расходов:  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Pr="0092654F" w:rsidRDefault="0086324F" w:rsidP="006E0AB9">
            <w:pPr>
              <w:tabs>
                <w:tab w:val="righ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1</w:t>
            </w:r>
            <w:r w:rsidR="00AA2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</w:tr>
    </w:tbl>
    <w:p w:rsidR="009A4BCF" w:rsidRPr="004D3DF6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3DF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8 </w:t>
      </w:r>
    </w:p>
    <w:p w:rsidR="009A4BCF" w:rsidRPr="004D3DF6" w:rsidRDefault="00C83201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 xml:space="preserve">  решению</w:t>
      </w:r>
      <w:r w:rsidR="009A4BCF" w:rsidRPr="004D3DF6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ельского</w:t>
      </w:r>
    </w:p>
    <w:p w:rsidR="009A4BCF" w:rsidRPr="004D3DF6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3DF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49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DF6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4D3DF6">
        <w:rPr>
          <w:rFonts w:ascii="Times New Roman" w:hAnsi="Times New Roman" w:cs="Times New Roman"/>
          <w:color w:val="000000"/>
          <w:sz w:val="28"/>
          <w:szCs w:val="28"/>
        </w:rPr>
        <w:t>Тангинское</w:t>
      </w:r>
      <w:proofErr w:type="spellEnd"/>
      <w:r w:rsidRPr="004D3DF6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9A4BCF" w:rsidRPr="004064D2" w:rsidRDefault="00216FEC" w:rsidP="009A4BC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01CD7">
        <w:rPr>
          <w:rFonts w:ascii="Times New Roman" w:hAnsi="Times New Roman" w:cs="Times New Roman"/>
          <w:bCs/>
          <w:color w:val="000000"/>
          <w:sz w:val="28"/>
          <w:szCs w:val="28"/>
        </w:rPr>
        <w:t>113</w:t>
      </w:r>
      <w:r w:rsidR="00C83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801CD7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B47E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8730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6324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832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064D2" w:rsidRPr="004064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6839E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064D2" w:rsidRPr="004064D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</w:p>
    <w:p w:rsidR="009A4BCF" w:rsidRPr="004D3DF6" w:rsidRDefault="009A4BCF" w:rsidP="009A4B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3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</w:t>
      </w:r>
      <w:bookmarkStart w:id="0" w:name="_GoBack"/>
      <w:bookmarkEnd w:id="0"/>
      <w:r w:rsidRPr="004D3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м статьям и видам расходов классификации расходов бюджетов в ведомственной структуре расходов бюджета на 202</w:t>
      </w:r>
      <w:r w:rsidR="000E5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D3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</w:t>
      </w:r>
    </w:p>
    <w:tbl>
      <w:tblPr>
        <w:tblW w:w="1040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706"/>
        <w:gridCol w:w="1638"/>
        <w:gridCol w:w="572"/>
        <w:gridCol w:w="628"/>
        <w:gridCol w:w="905"/>
      </w:tblGrid>
      <w:tr w:rsidR="009A4BCF" w:rsidRPr="004D3DF6" w:rsidTr="009A4BCF">
        <w:trPr>
          <w:trHeight w:val="11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ведом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.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21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</w:t>
            </w:r>
            <w:proofErr w:type="spell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A4BCF" w:rsidRPr="004D3DF6" w:rsidTr="009A4BCF">
        <w:trPr>
          <w:trHeight w:val="2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поселения "</w:t>
            </w:r>
            <w:proofErr w:type="spellStart"/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гинское</w:t>
            </w:r>
            <w:proofErr w:type="spellEnd"/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96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сти субъ</w:t>
            </w: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ктов РФ и </w:t>
            </w: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00200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7,7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7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7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,6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8A2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1</w:t>
            </w:r>
          </w:p>
        </w:tc>
      </w:tr>
      <w:tr w:rsidR="009A4BCF" w:rsidRPr="004D3DF6" w:rsidTr="009A4BCF">
        <w:trPr>
          <w:trHeight w:val="7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ство и управление в сфере установленных функци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ов государственной власти субъ</w:t>
            </w: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ктов РФ 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00200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5,6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1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,1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0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</w:t>
            </w:r>
          </w:p>
        </w:tc>
      </w:tr>
      <w:tr w:rsidR="009A4BCF" w:rsidRPr="004D3DF6" w:rsidTr="009A4BCF">
        <w:trPr>
          <w:trHeight w:val="4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466B9D" w:rsidRPr="004D3DF6" w:rsidTr="009A4BCF">
        <w:trPr>
          <w:trHeight w:val="4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7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017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803635" w:rsidP="00DF7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9,3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466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3,0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B47EF8" w:rsidRDefault="009A4BCF" w:rsidP="00466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B47EF8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9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6278F6" w:rsidRDefault="00803635" w:rsidP="00466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,7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9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3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B47EF8" w:rsidRDefault="00803635" w:rsidP="00B47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9,3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4D3D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353727" w:rsidRDefault="00803635" w:rsidP="0018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6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353727" w:rsidRDefault="00803635" w:rsidP="0035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B47EF8" w:rsidRDefault="00803635" w:rsidP="00B4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353727" w:rsidRDefault="00803635" w:rsidP="00E0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3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353727" w:rsidRDefault="00187306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03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RPr="004D3DF6" w:rsidTr="009A4BCF">
        <w:trPr>
          <w:trHeight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187306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03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803635" w:rsidP="00E0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8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353727" w:rsidRDefault="00187306" w:rsidP="003537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E036B1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4D3DF6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4D3DF6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,5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я и </w:t>
            </w:r>
            <w:proofErr w:type="spell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воинская</w:t>
            </w:r>
            <w:proofErr w:type="spell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1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1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E0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6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1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</w:t>
            </w:r>
          </w:p>
        </w:tc>
      </w:tr>
      <w:tr w:rsidR="009A4BCF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4C1202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1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1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C1202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4C1202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344C0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Pr="004D3DF6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0877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0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92654F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80877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4D3DF6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5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80877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4D3DF6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5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92654F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315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46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66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1202" w:rsidRPr="00803635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803635" w:rsidRDefault="0086324F" w:rsidP="003537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3</w:t>
            </w:r>
            <w:r w:rsidR="00803635" w:rsidRPr="008036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4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35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187306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  <w:r w:rsidR="00C3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DC2AF2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180877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4D3DF6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0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803635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0</w:t>
            </w:r>
          </w:p>
        </w:tc>
      </w:tr>
      <w:tr w:rsidR="00466B9D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  <w:r w:rsidR="00466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46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353727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4D3DF6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86324F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46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86324F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86324F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</w:t>
            </w:r>
          </w:p>
        </w:tc>
      </w:tr>
      <w:tr w:rsidR="00353727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4D3DF6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86324F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86324F" w:rsidRDefault="0086324F" w:rsidP="0046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86324F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86324F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0</w:t>
            </w:r>
          </w:p>
        </w:tc>
      </w:tr>
      <w:tr w:rsidR="00DC2AF2" w:rsidRPr="00DC2AF2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1</w:t>
            </w:r>
            <w:r w:rsidR="00DC2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DC2AF2" w:rsidRDefault="0086324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0</w:t>
            </w:r>
          </w:p>
        </w:tc>
      </w:tr>
      <w:tr w:rsidR="00E036B1" w:rsidRPr="00DC2AF2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4D3DF6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7815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DC2AF2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9,7</w:t>
            </w: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,7</w:t>
            </w: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F75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0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FE0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,5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FE0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а к пенсия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9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4C1202" w:rsidRPr="004D3DF6" w:rsidTr="009A4BCF">
        <w:trPr>
          <w:trHeight w:val="2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396BD5" w:rsidP="008A2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51</w:t>
            </w:r>
            <w:r w:rsidR="00AA29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</w:tbl>
    <w:p w:rsidR="009A4BCF" w:rsidRPr="004D3DF6" w:rsidRDefault="009A4BCF" w:rsidP="009A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0B0" w:rsidRPr="009A4BCF" w:rsidRDefault="000650B0" w:rsidP="009A4BCF">
      <w:pPr>
        <w:rPr>
          <w:rFonts w:ascii="Times New Roman" w:hAnsi="Times New Roman" w:cs="Times New Roman"/>
          <w:sz w:val="28"/>
          <w:szCs w:val="28"/>
        </w:rPr>
      </w:pPr>
    </w:p>
    <w:sectPr w:rsidR="000650B0" w:rsidRPr="009A4BCF" w:rsidSect="004973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D4"/>
    <w:rsid w:val="00017B15"/>
    <w:rsid w:val="00027EA2"/>
    <w:rsid w:val="000650B0"/>
    <w:rsid w:val="00080C97"/>
    <w:rsid w:val="000E58AA"/>
    <w:rsid w:val="00104787"/>
    <w:rsid w:val="00124989"/>
    <w:rsid w:val="001542A4"/>
    <w:rsid w:val="00180877"/>
    <w:rsid w:val="00187306"/>
    <w:rsid w:val="001A0CDA"/>
    <w:rsid w:val="00216FEC"/>
    <w:rsid w:val="002A0B86"/>
    <w:rsid w:val="00353727"/>
    <w:rsid w:val="00372DCD"/>
    <w:rsid w:val="00394F9A"/>
    <w:rsid w:val="00396BD5"/>
    <w:rsid w:val="003E08FB"/>
    <w:rsid w:val="003F3679"/>
    <w:rsid w:val="004064D2"/>
    <w:rsid w:val="00444DB0"/>
    <w:rsid w:val="00466B9D"/>
    <w:rsid w:val="0049733A"/>
    <w:rsid w:val="004A70DB"/>
    <w:rsid w:val="004C1202"/>
    <w:rsid w:val="004D157E"/>
    <w:rsid w:val="004E30BE"/>
    <w:rsid w:val="004E6EE8"/>
    <w:rsid w:val="00520087"/>
    <w:rsid w:val="005528A0"/>
    <w:rsid w:val="005F2A48"/>
    <w:rsid w:val="00604C76"/>
    <w:rsid w:val="006278F6"/>
    <w:rsid w:val="00673113"/>
    <w:rsid w:val="006839EE"/>
    <w:rsid w:val="006E0634"/>
    <w:rsid w:val="006E0AB9"/>
    <w:rsid w:val="0075284F"/>
    <w:rsid w:val="00796114"/>
    <w:rsid w:val="00801CD7"/>
    <w:rsid w:val="00803635"/>
    <w:rsid w:val="0086324F"/>
    <w:rsid w:val="00865310"/>
    <w:rsid w:val="008A2C35"/>
    <w:rsid w:val="0092654F"/>
    <w:rsid w:val="009519B0"/>
    <w:rsid w:val="00967EFE"/>
    <w:rsid w:val="00982AE8"/>
    <w:rsid w:val="009A4BCF"/>
    <w:rsid w:val="009C7929"/>
    <w:rsid w:val="00A63A26"/>
    <w:rsid w:val="00A76BD4"/>
    <w:rsid w:val="00AA29D8"/>
    <w:rsid w:val="00AD6586"/>
    <w:rsid w:val="00AF7CB1"/>
    <w:rsid w:val="00B1252B"/>
    <w:rsid w:val="00B271FF"/>
    <w:rsid w:val="00B42E60"/>
    <w:rsid w:val="00B47EF8"/>
    <w:rsid w:val="00B516B4"/>
    <w:rsid w:val="00BD1844"/>
    <w:rsid w:val="00C344C0"/>
    <w:rsid w:val="00C521E4"/>
    <w:rsid w:val="00C6407A"/>
    <w:rsid w:val="00C83201"/>
    <w:rsid w:val="00CA35CA"/>
    <w:rsid w:val="00CB1795"/>
    <w:rsid w:val="00D259C2"/>
    <w:rsid w:val="00DC2AF2"/>
    <w:rsid w:val="00DD0F2A"/>
    <w:rsid w:val="00DF75CF"/>
    <w:rsid w:val="00E036B1"/>
    <w:rsid w:val="00E06E96"/>
    <w:rsid w:val="00E16E87"/>
    <w:rsid w:val="00EE1741"/>
    <w:rsid w:val="00EF028F"/>
    <w:rsid w:val="00F337FD"/>
    <w:rsid w:val="00F67B50"/>
    <w:rsid w:val="00FA210B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4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32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4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3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3D5E-5433-4418-BBF0-E3014034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4-06-10T05:00:00Z</cp:lastPrinted>
  <dcterms:created xsi:type="dcterms:W3CDTF">2022-06-07T02:43:00Z</dcterms:created>
  <dcterms:modified xsi:type="dcterms:W3CDTF">2024-06-10T05:01:00Z</dcterms:modified>
</cp:coreProperties>
</file>